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55" w:rsidRPr="00567F55" w:rsidRDefault="00567F55" w:rsidP="00567F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HYBR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567F55">
        <w:rPr>
          <w:rFonts w:ascii="Arial" w:eastAsia="Times New Roman" w:hAnsi="Arial" w:cs="Arial"/>
          <w:sz w:val="24"/>
          <w:szCs w:val="24"/>
          <w:lang w:eastAsia="en-AU"/>
        </w:rPr>
        <w:t>Definitive pipes as made, tuned and measured::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f0 = fundamental resonant frequency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l/d = pipe length to internal diameter ratio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f1 = first overtone frequency, followed by the ratio to the fundamental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f2 = second overtone frequency, followed by the ratio  to the fundamental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 xml:space="preserve">f3 = </w:t>
      </w:r>
      <w:proofErr w:type="spellStart"/>
      <w:r w:rsidRPr="00175B15">
        <w:rPr>
          <w:rFonts w:ascii="Arial" w:eastAsia="Times New Roman" w:hAnsi="Arial" w:cs="Arial"/>
          <w:sz w:val="24"/>
          <w:szCs w:val="24"/>
          <w:lang w:eastAsia="en-AU"/>
        </w:rPr>
        <w:t>thirth</w:t>
      </w:r>
      <w:proofErr w:type="spellEnd"/>
      <w:r w:rsidRPr="00175B15">
        <w:rPr>
          <w:rFonts w:ascii="Arial" w:eastAsia="Times New Roman" w:hAnsi="Arial" w:cs="Arial"/>
          <w:sz w:val="24"/>
          <w:szCs w:val="24"/>
          <w:lang w:eastAsia="en-AU"/>
        </w:rPr>
        <w:t xml:space="preserve"> overtone frequency, followed by the ratio to the fundamental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L = pipe length in mm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De = outer diameter of the tube in mm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Di = internal diameter of the tube in mm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 xml:space="preserve">SPL= Sound pressure level with a 5Vrms sine wave drive, in </w:t>
      </w:r>
      <w:proofErr w:type="spellStart"/>
      <w:r w:rsidRPr="00175B15">
        <w:rPr>
          <w:rFonts w:ascii="Arial" w:eastAsia="Times New Roman" w:hAnsi="Arial" w:cs="Arial"/>
          <w:sz w:val="24"/>
          <w:szCs w:val="24"/>
          <w:lang w:eastAsia="en-AU"/>
        </w:rPr>
        <w:t>dBA</w:t>
      </w:r>
      <w:proofErr w:type="spellEnd"/>
      <w:r w:rsidRPr="00175B15">
        <w:rPr>
          <w:rFonts w:ascii="Arial" w:eastAsia="Times New Roman" w:hAnsi="Arial" w:cs="Arial"/>
          <w:sz w:val="24"/>
          <w:szCs w:val="24"/>
          <w:lang w:eastAsia="en-AU"/>
        </w:rPr>
        <w:t xml:space="preserve"> measured at 30cm from open end.</w:t>
      </w:r>
    </w:p>
    <w:p w:rsidR="00175B15" w:rsidRPr="00175B15" w:rsidRDefault="00175B15" w:rsidP="00175B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175B15">
        <w:rPr>
          <w:rFonts w:ascii="Arial" w:eastAsia="Times New Roman" w:hAnsi="Arial" w:cs="Arial"/>
          <w:sz w:val="24"/>
          <w:szCs w:val="24"/>
          <w:lang w:eastAsia="en-AU"/>
        </w:rPr>
        <w:t>The first column gives the MIDI-note number.</w:t>
      </w:r>
    </w:p>
    <w:tbl>
      <w:tblPr>
        <w:tblW w:w="95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828"/>
        <w:gridCol w:w="747"/>
        <w:gridCol w:w="1473"/>
        <w:gridCol w:w="1634"/>
        <w:gridCol w:w="1634"/>
        <w:gridCol w:w="909"/>
        <w:gridCol w:w="506"/>
        <w:gridCol w:w="747"/>
        <w:gridCol w:w="666"/>
      </w:tblGrid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/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PL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65 [3.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9 [3.9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70 [4.9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75 [3.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33 [4.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88 [4.9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3 [2.9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45 [3.9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86 [4.6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7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95 [2.9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58 [3.9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06 [4.6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1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10 [3.0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74 [3.9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23 [4.6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6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18 [2.9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91 [3.9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44 [4.6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2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35 [3.2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59[4.6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72 [9.9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44 [2.9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30 [4.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8 [5.6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4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2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62 [3.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52 [4.0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00 [8.0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74 [2.9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7 [4.08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23 [5.6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2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3 [1.9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60 [2.6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84 [3.9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8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6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2 [1.9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71 [2.61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12 [3.9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12 [2.0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91 [2.6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28 [3.8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31 [1.9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12 [2.6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44 [3.82]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4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46 [1.9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28 [2.66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0 [3.72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3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62 [2.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42 [2.6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84 [3.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63.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90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3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86 [2.0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56 [2.5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14 [4.43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2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91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4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02 [2.0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42 [4.3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58 [5.8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8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9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5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10 [1.9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40 [2.1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83 [3.7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6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41[2.0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51[3.9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035 [6.2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7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87 [2.2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25 [4.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60 [6.6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93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95 [2.1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39 [3.99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199 [6.4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7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97 [2.5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96 [5.08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596 [8.1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93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0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49 [2.6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46 [5.52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48 [8.90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9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45 [2.4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96 [5.4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64 [8.92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62 [3.2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715 [7.3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92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4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40 [3.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00 [7.6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0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3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6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66 [1.7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64 [2.5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63 [3.30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3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7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70 [1.6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82 [2.4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00 [3.2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6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9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13 [1.7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26 [2.4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62 [3.2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38 [1.7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68 [2.4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04 [3.2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6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2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06 [1.8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78 [2.9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29 [3.43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4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28 [1.80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09 [2.6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06 [3.46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58 [1.78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36 [2.53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43 [3.36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3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11 [1.8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973 [2.48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312 [3.35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50 [1.8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05 [2.42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368 [3.3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8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64 [1.7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63 [2.42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450 [3.3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6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776 [1.6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04 [2.3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544 [3.31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5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9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20 [1.66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186 [2.4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665 [3.37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3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6 </w:t>
            </w:r>
          </w:p>
        </w:tc>
      </w:tr>
      <w:tr w:rsidR="00175B15" w:rsidRPr="00175B15" w:rsidTr="0017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93 [1.7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25 [2.5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66 [3.56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29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CCFF"/>
            <w:vAlign w:val="center"/>
            <w:hideMark/>
          </w:tcPr>
          <w:p w:rsidR="00175B15" w:rsidRPr="00175B15" w:rsidRDefault="00175B15" w:rsidP="00175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75B1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87</w:t>
            </w:r>
          </w:p>
        </w:tc>
      </w:tr>
    </w:tbl>
    <w:p w:rsidR="008E1BF1" w:rsidRDefault="00175B15">
      <w:bookmarkStart w:id="0" w:name="_GoBack"/>
      <w:bookmarkEnd w:id="0"/>
    </w:p>
    <w:sectPr w:rsidR="008E1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2493"/>
    <w:multiLevelType w:val="multilevel"/>
    <w:tmpl w:val="CDA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F6301"/>
    <w:multiLevelType w:val="multilevel"/>
    <w:tmpl w:val="B35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9A"/>
    <w:rsid w:val="00175B15"/>
    <w:rsid w:val="00482CB6"/>
    <w:rsid w:val="00567F55"/>
    <w:rsid w:val="006F6054"/>
    <w:rsid w:val="00D5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B4B89-05C1-4137-B219-CF6DDB2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2B80-502A-4C9F-9DA9-DD51F66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ied-Willem Raes</dc:creator>
  <cp:keywords/>
  <dc:description/>
  <cp:lastModifiedBy>Godfried-Willem Raes</cp:lastModifiedBy>
  <cp:revision>3</cp:revision>
  <dcterms:created xsi:type="dcterms:W3CDTF">2014-10-29T10:15:00Z</dcterms:created>
  <dcterms:modified xsi:type="dcterms:W3CDTF">2014-11-04T16:36:00Z</dcterms:modified>
</cp:coreProperties>
</file>